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/2004 vom 5. März 2004</w:t>
      </w:r>
    </w:p>
    <w:p>
      <w:r>
        <w:t>GE Cour de justice, 2004-03-05, DE</w:t>
      </w:r>
    </w:p>
    <w:p>
      <w:r>
        <w:rPr>
          <w:b/>
        </w:rPr>
        <w:t xml:space="preserve">Quelle: </w:t>
      </w:r>
      <w:r>
        <w:t>https://mcp.opencaselaw.ch/entscheid/ge_gerichte_ATAS_102_2004</w:t>
      </w:r>
    </w:p>
    <w:p>
      <w:r>
        <w:t>FR: GE_GERICHTE ATAS/102/2004 du 5 mars 2004</w:t>
      </w:r>
    </w:p>
    <w:p>
      <w:r>
        <w:t>IT: GE_GERICHTE ATAS/102/2004 del 5 marz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:)0</w:t>
      </w:r>
    </w:p>
    <w:p>
      <w:r>
        <w:t>* 4+# ) 5 : +7 6+0</w:t>
      </w:r>
    </w:p>
    <w:p>
      <w:r>
        <w:t>, "-",</w:t>
      </w:r>
    </w:p>
    <w:p>
      <w:r>
        <w:t>-$.$.-%//% ,'+2 '+*</w:t>
        <w:tab/>
        <w:t xml:space="preserve"> ',</w:t>
        <w:tab/>
        <w:tab/>
        <w:t xml:space="preserve">* </w:t>
        <w:tab/>
        <w:t>, +</w:t>
      </w:r>
    </w:p>
    <w:p>
      <w:r>
        <w:t>678</w:t>
        <w:tab/>
        <w:t>9</w:t>
        <w:tab/>
        <w:tab/>
        <w:t>:</w:t>
        <w:tab/>
        <w:tab/>
        <w:tab/>
        <w:t>;&lt;</w:t>
        <w:tab/>
        <w:t>#=%</w:t>
        <w:tab/>
        <w:t>, &gt; 8</w:t>
      </w:r>
    </w:p>
    <w:p>
      <w:r>
        <w:t>$0 L)</w:t>
      </w:r>
    </w:p>
    <w:p>
      <w:r>
        <w:t>0 8</w:t>
      </w:r>
    </w:p>
    <w:p>
      <w:r>
        <w:t>%0</w:t>
      </w:r>
    </w:p>
    <w:p>
      <w:r>
        <w:t>60 (0 4*</w:t>
      </w:r>
    </w:p>
    <w:p>
      <w:r>
        <w:t>:)</w:t>
      </w:r>
    </w:p>
    <w:p>
      <w:r>
        <w:t>7I :' 4*</w:t>
      </w:r>
    </w:p>
    <w:p>
      <w:r>
        <w:t>:+ 5</w:t>
      </w:r>
    </w:p>
    <w:p>
      <w:r>
        <w:t>+)</w:t>
      </w:r>
    </w:p>
    <w:p>
      <w:r>
        <w:t>(/ 6 &amp;</w:t>
      </w:r>
    </w:p>
    <w:p>
      <w:r>
        <w:t>)4)) : :) **+ +</w:t>
      </w:r>
    </w:p>
    <w:p>
      <w:r>
        <w:t>)= 4++</w:t>
      </w:r>
    </w:p>
    <w:p>
      <w:r>
        <w:t># &gt;&lt;S)?&lt;47) C# C//F #</w:t>
      </w:r>
    </w:p>
    <w:p>
      <w:r>
        <w:t>) B*:)0</w:t>
      </w:r>
    </w:p>
    <w:p>
      <w:r>
        <w:t>+)</w:t>
      </w:r>
    </w:p>
    <w:p>
      <w:r>
        <w:t>: 5 :;+0</w:t>
      </w:r>
    </w:p>
    <w:p>
      <w:r>
        <w:t>*+*) ) K A ))7 B* 7I +))</w:t>
      </w:r>
    </w:p>
    <w:p>
      <w:r>
        <w:t>+) =)</w:t>
      </w:r>
    </w:p>
    <w:p>
      <w:r>
        <w:t>)</w:t>
      </w:r>
    </w:p>
    <w:p>
      <w:r>
        <w:t>:</w:t>
      </w:r>
    </w:p>
    <w:p>
      <w:r>
        <w:t>+)) 7+N =A B: : 7 *)4 ) )* :') *</w:t>
      </w:r>
    </w:p>
    <w:p>
      <w:r>
        <w:t>+))N A :</w:t>
      </w:r>
    </w:p>
    <w:p>
      <w:r>
        <w:t>);</w:t>
      </w:r>
    </w:p>
    <w:p>
      <w:r>
        <w:t>:+0 &gt;)</w:t>
      </w:r>
    </w:p>
    <w:p>
      <w:r>
        <w:t>*+*)</w:t>
      </w:r>
    </w:p>
    <w:p>
      <w:r>
        <w:t>) :</w:t>
      </w:r>
    </w:p>
    <w:p>
      <w:r>
        <w:t>) ++* +*++</w:t>
      </w:r>
    </w:p>
    <w:p>
      <w:r>
        <w:t>A =A</w:t>
      </w:r>
    </w:p>
    <w:p>
      <w:r>
        <w:t>A ),#</w:t>
      </w:r>
    </w:p>
    <w:p>
      <w:r>
        <w:t>)= 4++</w:t>
      </w:r>
    </w:p>
    <w:p>
      <w:r>
        <w:t>: :</w:t>
      </w:r>
    </w:p>
    <w:p>
      <w:r>
        <w:t>*)&amp;</w:t>
      </w:r>
    </w:p>
    <w:p>
      <w:r>
        <w:t>7I) ' + )'=0</w:t>
      </w:r>
    </w:p>
    <w:p>
      <w:r>
        <w:t>*+*)</w:t>
      </w:r>
    </w:p>
    <w:p>
      <w:r>
        <w:t>*)</w:t>
      </w:r>
    </w:p>
    <w:p>
      <w:r>
        <w:t>*</w:t>
      </w:r>
    </w:p>
    <w:p>
      <w:r>
        <w:t>:'# 7)</w:t>
      </w:r>
    </w:p>
    <w:p>
      <w:r>
        <w:t>6)# )) 7</w:t>
      </w:r>
    </w:p>
    <w:p>
      <w:r>
        <w:t>+)) 7+</w:t>
      </w:r>
    </w:p>
    <w:p>
      <w:r>
        <w:t>I'::</w:t>
      </w:r>
    </w:p>
    <w:p>
      <w:r>
        <w:t>7</w:t>
      </w:r>
    </w:p>
    <w:p>
      <w:r>
        <w:t>++ B:+)+</w:t>
      </w:r>
    </w:p>
    <w:p>
      <w:r>
        <w:t>@0 $(%# $/C</w:t>
      </w:r>
    </w:p>
    <w:p>
      <w:r>
        <w:t>$/. A0</w:t>
      </w:r>
    </w:p>
    <w:p>
      <w:r>
        <w:t>;44)K T)</w:t>
      </w:r>
    </w:p>
    <w:p>
      <w:r>
        <w:t>1</w:t>
      </w:r>
    </w:p>
    <w:p>
      <w:r>
        <w:t>+) K )</w:t>
      </w:r>
    </w:p>
    <w:p>
      <w:r>
        <w:t>:) 4*</w:t>
      </w:r>
    </w:p>
    <w:p>
      <w:r>
        <w:t>:+ 5</w:t>
      </w:r>
    </w:p>
    <w:p>
      <w:r>
        <w:t>)4)+ B :) )) 7I9 I44) 4++</w:t>
      </w:r>
    </w:p>
    <w:p>
      <w:r>
        <w:t>) :</w:t>
      </w:r>
    </w:p>
    <w:p>
      <w:r>
        <w:t>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